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DCA13" w14:textId="77777777" w:rsidR="00A94FC7" w:rsidRDefault="003729DE" w:rsidP="00D62225">
      <w:pPr>
        <w:pStyle w:val="Heading1"/>
        <w:spacing w:before="0" w:after="240"/>
      </w:pPr>
      <w:r>
        <w:t>Floating Point Binary Practice questions</w:t>
      </w:r>
    </w:p>
    <w:p w14:paraId="7B5E2BF7" w14:textId="77777777" w:rsidR="00F26862" w:rsidRDefault="00F26862" w:rsidP="00D62225">
      <w:pPr>
        <w:spacing w:after="120"/>
      </w:pPr>
      <w:r>
        <w:t>Typical exam question:</w:t>
      </w:r>
    </w:p>
    <w:p w14:paraId="66C9A6AD" w14:textId="77777777" w:rsidR="00E8495D" w:rsidRDefault="00F26862" w:rsidP="00F26862">
      <w:r>
        <w:t xml:space="preserve">1.  </w:t>
      </w:r>
      <w:r w:rsidR="00E8495D">
        <w:t>What is the decimal value for the following binary patterns if the first 8 bits is the mantissa and the last 4 bits are the exponent:</w:t>
      </w:r>
      <w:r>
        <w:t xml:space="preserve">   </w:t>
      </w:r>
      <w:r w:rsidR="00E8495D">
        <w:t>1000 1100 0100</w:t>
      </w:r>
    </w:p>
    <w:p w14:paraId="610C361A" w14:textId="77777777" w:rsidR="00F26862" w:rsidRPr="00CC7671" w:rsidRDefault="00F26862" w:rsidP="00F26862">
      <w:pPr>
        <w:rPr>
          <w:rFonts w:ascii="Comic Sans MS" w:hAnsi="Comic Sans MS"/>
          <w:sz w:val="24"/>
        </w:rPr>
      </w:pPr>
      <w:r w:rsidRPr="00CC7671">
        <w:rPr>
          <w:rFonts w:ascii="Comic Sans MS" w:hAnsi="Comic Sans MS"/>
          <w:sz w:val="24"/>
        </w:rPr>
        <w:t>How to do these questions!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227"/>
        <w:gridCol w:w="5845"/>
      </w:tblGrid>
      <w:tr w:rsidR="00E8495D" w:rsidRPr="00E8495D" w14:paraId="5E381407" w14:textId="77777777" w:rsidTr="00182B2D">
        <w:trPr>
          <w:trHeight w:val="760"/>
        </w:trPr>
        <w:tc>
          <w:tcPr>
            <w:tcW w:w="3227" w:type="dxa"/>
            <w:tcMar>
              <w:top w:w="198" w:type="dxa"/>
              <w:left w:w="567" w:type="dxa"/>
              <w:bottom w:w="198" w:type="dxa"/>
            </w:tcMar>
          </w:tcPr>
          <w:p w14:paraId="2C847BEE" w14:textId="77777777" w:rsidR="00E8495D" w:rsidRDefault="007974BD" w:rsidP="00182B2D">
            <w:pPr>
              <w:spacing w:after="120"/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72B2A8" wp14:editId="3F3C916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34620</wp:posOffset>
                      </wp:positionV>
                      <wp:extent cx="99695" cy="685800"/>
                      <wp:effectExtent l="13970" t="8255" r="5080" b="635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99695" cy="685800"/>
                              </a:xfrm>
                              <a:prstGeom prst="rightBrace">
                                <a:avLst>
                                  <a:gd name="adj1" fmla="val 5732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24C7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" o:spid="_x0000_s1026" type="#_x0000_t88" style="position:absolute;margin-left:23.15pt;margin-top:-10.6pt;width:7.85pt;height:54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"/>
                  </w:pict>
                </mc:Fallback>
              </mc:AlternateContent>
            </w: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A2E301" wp14:editId="30EB54E3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415</wp:posOffset>
                      </wp:positionV>
                      <wp:extent cx="95250" cy="371475"/>
                      <wp:effectExtent l="10795" t="6985" r="8255" b="12065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95250" cy="371475"/>
                              </a:xfrm>
                              <a:prstGeom prst="rightBrace">
                                <a:avLst>
                                  <a:gd name="adj1" fmla="val 32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6BD15" id="AutoShape 6" o:spid="_x0000_s1026" type="#_x0000_t88" style="position:absolute;margin-left:70pt;margin-top:1.45pt;width:7.5pt;height:29.2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"/>
                  </w:pict>
                </mc:Fallback>
              </mc:AlternateContent>
            </w:r>
            <w:proofErr w:type="gramStart"/>
            <w:r w:rsidR="00E8495D">
              <w:t>1000  1100</w:t>
            </w:r>
            <w:proofErr w:type="gramEnd"/>
            <w:r w:rsidR="00E8495D">
              <w:t xml:space="preserve">  0100</w:t>
            </w:r>
          </w:p>
          <w:p w14:paraId="7193364B" w14:textId="77777777" w:rsidR="00A22A3C" w:rsidRPr="00182B2D" w:rsidRDefault="00A22A3C" w:rsidP="00182B2D">
            <w:pPr>
              <w:spacing w:before="240" w:after="120"/>
              <w:rPr>
                <w:i/>
                <w:sz w:val="18"/>
                <w:szCs w:val="18"/>
              </w:rPr>
            </w:pPr>
            <w:r w:rsidRPr="00182B2D">
              <w:rPr>
                <w:sz w:val="18"/>
              </w:rPr>
              <w:t xml:space="preserve">   mantissa    exponent</w:t>
            </w:r>
            <w:r w:rsidR="009F1D7E" w:rsidRPr="00182B2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45" w:type="dxa"/>
          </w:tcPr>
          <w:p w14:paraId="3796DD79" w14:textId="77777777" w:rsidR="00E8495D" w:rsidRDefault="00E8495D" w:rsidP="00182B2D">
            <w:pPr>
              <w:spacing w:after="0"/>
            </w:pPr>
            <w:r w:rsidRPr="00E8495D">
              <w:t>Separate out the exponent from the mantissa</w:t>
            </w:r>
          </w:p>
          <w:p w14:paraId="31BB391C" w14:textId="77777777" w:rsidR="009F1D7E" w:rsidRPr="00182B2D" w:rsidRDefault="009F1D7E" w:rsidP="00182B2D">
            <w:pPr>
              <w:spacing w:after="0"/>
              <w:rPr>
                <w:i/>
                <w:sz w:val="18"/>
                <w:szCs w:val="18"/>
              </w:rPr>
            </w:pPr>
          </w:p>
          <w:p w14:paraId="768AABF4" w14:textId="77777777" w:rsidR="009D6147" w:rsidRPr="00182B2D" w:rsidRDefault="009D6147" w:rsidP="00182B2D">
            <w:pPr>
              <w:spacing w:after="0"/>
              <w:rPr>
                <w:b/>
                <w:i/>
                <w:sz w:val="18"/>
                <w:szCs w:val="18"/>
              </w:rPr>
            </w:pPr>
            <w:r w:rsidRPr="00182B2D">
              <w:rPr>
                <w:i/>
                <w:sz w:val="18"/>
                <w:szCs w:val="18"/>
              </w:rPr>
              <w:t>Originally this number is</w:t>
            </w:r>
            <w:r w:rsidR="007E7597" w:rsidRPr="00182B2D">
              <w:rPr>
                <w:i/>
                <w:sz w:val="18"/>
                <w:szCs w:val="18"/>
              </w:rPr>
              <w:t xml:space="preserve"> given </w:t>
            </w:r>
            <w:r w:rsidRPr="00182B2D">
              <w:rPr>
                <w:i/>
                <w:sz w:val="18"/>
                <w:szCs w:val="18"/>
              </w:rPr>
              <w:t>in</w:t>
            </w:r>
            <w:r w:rsidR="005353F8" w:rsidRPr="00182B2D">
              <w:rPr>
                <w:i/>
                <w:sz w:val="18"/>
                <w:szCs w:val="18"/>
              </w:rPr>
              <w:t xml:space="preserve"> two’s complement</w:t>
            </w:r>
            <w:r w:rsidRPr="00182B2D">
              <w:rPr>
                <w:i/>
                <w:sz w:val="18"/>
                <w:szCs w:val="18"/>
              </w:rPr>
              <w:t xml:space="preserve"> </w:t>
            </w:r>
            <w:r w:rsidRPr="00182B2D">
              <w:rPr>
                <w:b/>
                <w:i/>
                <w:sz w:val="18"/>
                <w:szCs w:val="18"/>
              </w:rPr>
              <w:t xml:space="preserve">Normalised Form </w:t>
            </w:r>
          </w:p>
          <w:p w14:paraId="40F3A61A" w14:textId="77777777" w:rsidR="009F1D7E" w:rsidRPr="00182B2D" w:rsidRDefault="009D6147" w:rsidP="00182B2D">
            <w:pPr>
              <w:spacing w:after="0"/>
              <w:rPr>
                <w:i/>
                <w:sz w:val="18"/>
                <w:szCs w:val="18"/>
              </w:rPr>
            </w:pPr>
            <w:r w:rsidRPr="00182B2D">
              <w:rPr>
                <w:i/>
                <w:sz w:val="18"/>
                <w:szCs w:val="18"/>
              </w:rPr>
              <w:t>(most accurate representation possible for a given size of mantissa)</w:t>
            </w:r>
          </w:p>
        </w:tc>
      </w:tr>
      <w:tr w:rsidR="00E8495D" w:rsidRPr="00E8495D" w14:paraId="03D6D159" w14:textId="77777777" w:rsidTr="00182B2D">
        <w:tc>
          <w:tcPr>
            <w:tcW w:w="3227" w:type="dxa"/>
            <w:tcMar>
              <w:top w:w="198" w:type="dxa"/>
              <w:left w:w="567" w:type="dxa"/>
              <w:bottom w:w="198" w:type="dxa"/>
            </w:tcMar>
          </w:tcPr>
          <w:p w14:paraId="28652F8E" w14:textId="77777777" w:rsidR="00E8495D" w:rsidRDefault="007974BD" w:rsidP="00182B2D">
            <w:pPr>
              <w:spacing w:after="120"/>
            </w:pPr>
            <w:r>
              <w:rPr>
                <w:noProof/>
                <w:color w:val="999999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F2452CB" wp14:editId="3F8916C7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53340</wp:posOffset>
                      </wp:positionV>
                      <wp:extent cx="95250" cy="371475"/>
                      <wp:effectExtent l="10795" t="6985" r="8255" b="1206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95250" cy="371475"/>
                              </a:xfrm>
                              <a:prstGeom prst="rightBrace">
                                <a:avLst>
                                  <a:gd name="adj1" fmla="val 32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40B96" id="AutoShape 3" o:spid="_x0000_s1026" type="#_x0000_t88" style="position:absolute;margin-left:69.25pt;margin-top:4.2pt;width:7.5pt;height:29.25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"/>
                  </w:pict>
                </mc:Fallback>
              </mc:AlternateContent>
            </w:r>
            <w:proofErr w:type="gramStart"/>
            <w:r w:rsidR="00DD5879" w:rsidRPr="00182B2D">
              <w:rPr>
                <w:color w:val="999999"/>
              </w:rPr>
              <w:t>1000  1100</w:t>
            </w:r>
            <w:proofErr w:type="gramEnd"/>
            <w:r w:rsidR="00DD5879">
              <w:t xml:space="preserve">  </w:t>
            </w:r>
            <w:r w:rsidR="00DD5879" w:rsidRPr="00182B2D">
              <w:rPr>
                <w:b/>
              </w:rPr>
              <w:t>01</w:t>
            </w:r>
            <w:r w:rsidR="00E8495D" w:rsidRPr="00182B2D">
              <w:rPr>
                <w:b/>
              </w:rPr>
              <w:t>00</w:t>
            </w:r>
          </w:p>
          <w:p w14:paraId="4CDE1A59" w14:textId="77777777" w:rsidR="009F1D7E" w:rsidRPr="00182B2D" w:rsidRDefault="00DD5879" w:rsidP="00182B2D">
            <w:pPr>
              <w:spacing w:before="120" w:after="120"/>
              <w:rPr>
                <w:i/>
                <w:sz w:val="18"/>
                <w:szCs w:val="18"/>
              </w:rPr>
            </w:pPr>
            <w:r>
              <w:t xml:space="preserve">                     </w:t>
            </w:r>
            <w:r w:rsidRPr="007067C6">
              <w:t xml:space="preserve"> +</w:t>
            </w:r>
            <w:r>
              <w:t>4</w:t>
            </w:r>
            <w:r w:rsidR="009F1D7E" w:rsidRPr="00182B2D">
              <w:rPr>
                <w:i/>
                <w:sz w:val="18"/>
                <w:szCs w:val="18"/>
              </w:rPr>
              <w:t xml:space="preserve"> </w:t>
            </w:r>
          </w:p>
          <w:p w14:paraId="7FA5B845" w14:textId="77777777" w:rsidR="00E16D61" w:rsidRPr="00182B2D" w:rsidRDefault="00E16D61" w:rsidP="00182B2D">
            <w:pPr>
              <w:spacing w:before="120" w:after="120"/>
              <w:rPr>
                <w:i/>
                <w:sz w:val="18"/>
                <w:szCs w:val="18"/>
              </w:rPr>
            </w:pPr>
          </w:p>
          <w:p w14:paraId="139B3D82" w14:textId="77777777" w:rsidR="00D25DB7" w:rsidRPr="00182B2D" w:rsidRDefault="00D25DB7" w:rsidP="00182B2D">
            <w:pPr>
              <w:spacing w:before="120" w:after="12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5845" w:type="dxa"/>
          </w:tcPr>
          <w:p w14:paraId="4593633E" w14:textId="77777777" w:rsidR="009F1D7E" w:rsidRPr="00182B2D" w:rsidRDefault="00E8495D" w:rsidP="00182B2D">
            <w:pPr>
              <w:spacing w:after="0"/>
              <w:rPr>
                <w:i/>
                <w:sz w:val="18"/>
                <w:szCs w:val="18"/>
              </w:rPr>
            </w:pPr>
            <w:r w:rsidRPr="00E8495D">
              <w:t>Work out the exponent and write it down (you may get a mark for this part!)</w:t>
            </w:r>
            <w:r w:rsidR="00DD5879">
              <w:t xml:space="preserve">.  NB: first bit of exponent </w:t>
            </w:r>
            <w:r w:rsidR="009D6147">
              <w:t xml:space="preserve">(like mantissa) </w:t>
            </w:r>
            <w:r w:rsidR="00DD5879">
              <w:t>is the sign bit.</w:t>
            </w:r>
            <w:r w:rsidR="009F1D7E" w:rsidRPr="00182B2D">
              <w:rPr>
                <w:i/>
                <w:sz w:val="18"/>
                <w:szCs w:val="18"/>
              </w:rPr>
              <w:t xml:space="preserve"> </w:t>
            </w:r>
          </w:p>
          <w:p w14:paraId="42531225" w14:textId="77777777" w:rsidR="009F1D7E" w:rsidRPr="00182B2D" w:rsidRDefault="009F1D7E" w:rsidP="00182B2D">
            <w:pPr>
              <w:spacing w:after="0"/>
              <w:rPr>
                <w:i/>
                <w:sz w:val="18"/>
                <w:szCs w:val="18"/>
              </w:rPr>
            </w:pPr>
          </w:p>
          <w:p w14:paraId="07EC005E" w14:textId="77777777" w:rsidR="00E8495D" w:rsidRPr="00182B2D" w:rsidRDefault="00E16D61" w:rsidP="00182B2D">
            <w:pPr>
              <w:spacing w:after="0"/>
              <w:rPr>
                <w:i/>
                <w:sz w:val="18"/>
                <w:szCs w:val="18"/>
              </w:rPr>
            </w:pPr>
            <w:r w:rsidRPr="00182B2D">
              <w:rPr>
                <w:i/>
                <w:sz w:val="18"/>
                <w:szCs w:val="18"/>
              </w:rPr>
              <w:t>In normalise form the binary point always goes after the first significant digit of the mantissa. This number represents 1.00011 x 2</w:t>
            </w:r>
            <w:r w:rsidRPr="00182B2D">
              <w:rPr>
                <w:i/>
                <w:sz w:val="18"/>
                <w:szCs w:val="18"/>
                <w:vertAlign w:val="superscript"/>
              </w:rPr>
              <w:t>4</w:t>
            </w:r>
          </w:p>
        </w:tc>
      </w:tr>
      <w:tr w:rsidR="00E8495D" w:rsidRPr="00E8495D" w14:paraId="583F0739" w14:textId="77777777" w:rsidTr="00182B2D">
        <w:tc>
          <w:tcPr>
            <w:tcW w:w="3227" w:type="dxa"/>
            <w:tcMar>
              <w:top w:w="198" w:type="dxa"/>
              <w:left w:w="567" w:type="dxa"/>
              <w:bottom w:w="198" w:type="dxa"/>
            </w:tcMar>
          </w:tcPr>
          <w:p w14:paraId="6329E379" w14:textId="77777777" w:rsidR="00E8495D" w:rsidRPr="00182B2D" w:rsidRDefault="006B4CA4" w:rsidP="00182B2D">
            <w:pPr>
              <w:spacing w:after="120"/>
              <w:rPr>
                <w:color w:val="999999"/>
              </w:rPr>
            </w:pPr>
            <w:proofErr w:type="gramStart"/>
            <w:r>
              <w:t>1000  1100</w:t>
            </w:r>
            <w:proofErr w:type="gramEnd"/>
            <w:r>
              <w:t xml:space="preserve">  </w:t>
            </w:r>
            <w:r w:rsidRPr="00182B2D">
              <w:rPr>
                <w:color w:val="999999"/>
              </w:rPr>
              <w:t>0100</w:t>
            </w:r>
          </w:p>
          <w:p w14:paraId="5908963C" w14:textId="77777777" w:rsidR="006B4CA4" w:rsidRDefault="006B4CA4" w:rsidP="00182B2D">
            <w:pPr>
              <w:spacing w:before="120" w:after="0"/>
            </w:pPr>
            <w:proofErr w:type="gramStart"/>
            <w:r>
              <w:t>0111  0011</w:t>
            </w:r>
            <w:proofErr w:type="gramEnd"/>
            <w:r>
              <w:t xml:space="preserve">     </w:t>
            </w:r>
            <w:r w:rsidRPr="00182B2D">
              <w:rPr>
                <w:sz w:val="18"/>
              </w:rPr>
              <w:t>(complement)</w:t>
            </w:r>
          </w:p>
          <w:p w14:paraId="3978709C" w14:textId="77777777" w:rsidR="006B4CA4" w:rsidRPr="00182B2D" w:rsidRDefault="006B4CA4" w:rsidP="00182B2D">
            <w:pPr>
              <w:spacing w:after="0"/>
              <w:rPr>
                <w:u w:val="single"/>
              </w:rPr>
            </w:pPr>
            <w:r w:rsidRPr="00182B2D">
              <w:rPr>
                <w:u w:val="single"/>
              </w:rPr>
              <w:t xml:space="preserve">                1+</w:t>
            </w:r>
            <w:proofErr w:type="gramStart"/>
            <w:r w:rsidRPr="006B4CA4">
              <w:t xml:space="preserve">   </w:t>
            </w:r>
            <w:r w:rsidRPr="00182B2D">
              <w:rPr>
                <w:sz w:val="18"/>
              </w:rPr>
              <w:t>(</w:t>
            </w:r>
            <w:proofErr w:type="gramEnd"/>
            <w:r w:rsidRPr="00182B2D">
              <w:rPr>
                <w:sz w:val="18"/>
              </w:rPr>
              <w:t>add 1)</w:t>
            </w:r>
          </w:p>
          <w:p w14:paraId="5C84F154" w14:textId="77777777" w:rsidR="006B4CA4" w:rsidRPr="00E8495D" w:rsidRDefault="006B4CA4" w:rsidP="00182B2D">
            <w:pPr>
              <w:spacing w:after="120"/>
            </w:pPr>
            <w:proofErr w:type="gramStart"/>
            <w:r>
              <w:t>0111  0100</w:t>
            </w:r>
            <w:proofErr w:type="gramEnd"/>
          </w:p>
        </w:tc>
        <w:tc>
          <w:tcPr>
            <w:tcW w:w="5845" w:type="dxa"/>
          </w:tcPr>
          <w:p w14:paraId="732B097D" w14:textId="77777777" w:rsidR="00E8495D" w:rsidRDefault="00E8495D" w:rsidP="00182B2D">
            <w:pPr>
              <w:spacing w:after="0"/>
            </w:pPr>
            <w:r w:rsidRPr="00E8495D">
              <w:t>If the mantissa is negative then work out the complement (swap 1’s and 0’s) and add 1</w:t>
            </w:r>
          </w:p>
          <w:p w14:paraId="551808C7" w14:textId="77777777" w:rsidR="005353F8" w:rsidRDefault="005353F8" w:rsidP="00182B2D">
            <w:pPr>
              <w:spacing w:after="0"/>
            </w:pPr>
          </w:p>
          <w:p w14:paraId="1615AA9D" w14:textId="77777777" w:rsidR="005353F8" w:rsidRPr="00182B2D" w:rsidRDefault="005353F8" w:rsidP="00182B2D">
            <w:pPr>
              <w:spacing w:after="0"/>
              <w:rPr>
                <w:i/>
                <w:sz w:val="18"/>
                <w:szCs w:val="18"/>
              </w:rPr>
            </w:pPr>
          </w:p>
        </w:tc>
      </w:tr>
      <w:tr w:rsidR="00E8495D" w:rsidRPr="00E8495D" w14:paraId="509FED72" w14:textId="77777777" w:rsidTr="00182B2D">
        <w:tc>
          <w:tcPr>
            <w:tcW w:w="3227" w:type="dxa"/>
            <w:tcMar>
              <w:top w:w="198" w:type="dxa"/>
              <w:left w:w="567" w:type="dxa"/>
              <w:bottom w:w="198" w:type="dxa"/>
            </w:tcMar>
          </w:tcPr>
          <w:p w14:paraId="05050CC6" w14:textId="77777777" w:rsidR="00E8495D" w:rsidRDefault="006B4CA4" w:rsidP="00182B2D">
            <w:pPr>
              <w:spacing w:after="120"/>
            </w:pPr>
            <w:r>
              <w:t>0</w:t>
            </w:r>
            <w:r w:rsidRPr="00182B2D">
              <w:rPr>
                <w:b/>
              </w:rPr>
              <w:t>.</w:t>
            </w:r>
            <w:r>
              <w:t>1110100</w:t>
            </w:r>
          </w:p>
          <w:p w14:paraId="2DC7AD18" w14:textId="77777777" w:rsidR="006B4CA4" w:rsidRPr="00182B2D" w:rsidRDefault="006B4CA4" w:rsidP="00182B2D">
            <w:pPr>
              <w:spacing w:before="120" w:after="120"/>
              <w:rPr>
                <w:sz w:val="18"/>
              </w:rPr>
            </w:pPr>
            <w:r w:rsidRPr="00182B2D">
              <w:rPr>
                <w:sz w:val="18"/>
              </w:rPr>
              <w:t>becomes</w:t>
            </w:r>
          </w:p>
          <w:p w14:paraId="60484F27" w14:textId="77777777" w:rsidR="006B4CA4" w:rsidRDefault="007974BD" w:rsidP="00182B2D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93BB2C1" wp14:editId="52453D2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9220</wp:posOffset>
                      </wp:positionV>
                      <wp:extent cx="323850" cy="85725"/>
                      <wp:effectExtent l="5715" t="6350" r="80010" b="12700"/>
                      <wp:wrapNone/>
                      <wp:docPr id="8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23850" cy="85725"/>
                              </a:xfrm>
                              <a:custGeom>
                                <a:avLst/>
                                <a:gdLst>
                                  <a:gd name="T0" fmla="*/ 0 w 510"/>
                                  <a:gd name="T1" fmla="*/ 0 h 135"/>
                                  <a:gd name="T2" fmla="*/ 0 w 510"/>
                                  <a:gd name="T3" fmla="*/ 135 h 135"/>
                                  <a:gd name="T4" fmla="*/ 510 w 510"/>
                                  <a:gd name="T5" fmla="*/ 135 h 135"/>
                                  <a:gd name="T6" fmla="*/ 510 w 510"/>
                                  <a:gd name="T7" fmla="*/ 3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10" h="135">
                                    <a:moveTo>
                                      <a:pt x="0" y="0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510" y="135"/>
                                    </a:lnTo>
                                    <a:lnTo>
                                      <a:pt x="510" y="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43E37A6" id="Freeform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.2pt,8.6pt,6.2pt,15.35pt,31.7pt,15.35pt,31.7pt,10.1pt" coordsize="51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" filled="f">
                      <v:stroke endarrow="open" endarrowlength="short"/>
                      <v:path arrowok="t" o:connecttype="custom" o:connectlocs="0,0;0,85725;323850,85725;323850,19050" o:connectangles="0,0,0,0"/>
                    </v:polyline>
                  </w:pict>
                </mc:Fallback>
              </mc:AlternateContent>
            </w:r>
            <w:r w:rsidR="006B4CA4">
              <w:t>01110</w:t>
            </w:r>
            <w:r w:rsidR="006B4CA4" w:rsidRPr="00182B2D">
              <w:rPr>
                <w:b/>
              </w:rPr>
              <w:t>.</w:t>
            </w:r>
            <w:r w:rsidR="006B4CA4">
              <w:t>100</w:t>
            </w:r>
          </w:p>
          <w:p w14:paraId="5111786A" w14:textId="77777777" w:rsidR="006B4CA4" w:rsidRPr="00E8495D" w:rsidRDefault="006B4CA4" w:rsidP="00182B2D">
            <w:pPr>
              <w:spacing w:before="120" w:after="120"/>
            </w:pPr>
            <w:r w:rsidRPr="00182B2D">
              <w:rPr>
                <w:sz w:val="18"/>
              </w:rPr>
              <w:t xml:space="preserve">      +4</w:t>
            </w:r>
          </w:p>
        </w:tc>
        <w:tc>
          <w:tcPr>
            <w:tcW w:w="5845" w:type="dxa"/>
          </w:tcPr>
          <w:p w14:paraId="26454DE8" w14:textId="77777777" w:rsidR="00E8495D" w:rsidRDefault="00E8495D" w:rsidP="00182B2D">
            <w:pPr>
              <w:spacing w:after="120"/>
            </w:pPr>
            <w:r w:rsidRPr="00E8495D">
              <w:t>Move the binary point</w:t>
            </w:r>
            <w:r w:rsidR="00A8757B">
              <w:t xml:space="preserve"> to its new position.</w:t>
            </w:r>
          </w:p>
          <w:p w14:paraId="4BCA7720" w14:textId="77777777" w:rsidR="00A8757B" w:rsidRDefault="00A8757B" w:rsidP="00182B2D">
            <w:pPr>
              <w:spacing w:after="0"/>
            </w:pPr>
            <w:r>
              <w:t>Right for positive exponent, left for negative exponent.</w:t>
            </w:r>
          </w:p>
          <w:p w14:paraId="3148E928" w14:textId="77777777" w:rsidR="009D6147" w:rsidRDefault="009D6147" w:rsidP="00182B2D">
            <w:pPr>
              <w:spacing w:after="0"/>
            </w:pPr>
          </w:p>
          <w:p w14:paraId="552577E6" w14:textId="77777777" w:rsidR="00E16D61" w:rsidRPr="00182B2D" w:rsidRDefault="005215C0" w:rsidP="00182B2D">
            <w:pPr>
              <w:spacing w:after="0"/>
              <w:rPr>
                <w:i/>
                <w:sz w:val="18"/>
                <w:szCs w:val="18"/>
              </w:rPr>
            </w:pPr>
            <w:r w:rsidRPr="00182B2D">
              <w:rPr>
                <w:i/>
                <w:sz w:val="18"/>
                <w:szCs w:val="18"/>
              </w:rPr>
              <w:t xml:space="preserve">Normalised form always starts with 2 bits that are different </w:t>
            </w:r>
          </w:p>
          <w:p w14:paraId="1975A0A1" w14:textId="77777777" w:rsidR="005215C0" w:rsidRPr="00182B2D" w:rsidRDefault="005215C0" w:rsidP="00182B2D">
            <w:pPr>
              <w:spacing w:after="0"/>
              <w:rPr>
                <w:i/>
                <w:sz w:val="18"/>
                <w:szCs w:val="18"/>
              </w:rPr>
            </w:pPr>
            <w:r w:rsidRPr="00182B2D">
              <w:rPr>
                <w:i/>
                <w:sz w:val="18"/>
                <w:szCs w:val="18"/>
              </w:rPr>
              <w:t>e.g. 01 or 10.</w:t>
            </w:r>
          </w:p>
        </w:tc>
      </w:tr>
      <w:tr w:rsidR="00E8495D" w:rsidRPr="00E8495D" w14:paraId="2FC9AB40" w14:textId="77777777" w:rsidTr="00182B2D">
        <w:tc>
          <w:tcPr>
            <w:tcW w:w="3227" w:type="dxa"/>
            <w:tcMar>
              <w:top w:w="198" w:type="dxa"/>
              <w:left w:w="567" w:type="dxa"/>
              <w:bottom w:w="198" w:type="dxa"/>
            </w:tcMar>
          </w:tcPr>
          <w:p w14:paraId="226507A8" w14:textId="77777777" w:rsidR="00E8495D" w:rsidRPr="00E8495D" w:rsidRDefault="009E170D" w:rsidP="00182B2D">
            <w:pPr>
              <w:spacing w:after="120"/>
            </w:pPr>
            <w:r>
              <w:t xml:space="preserve">1110.1 = </w:t>
            </w:r>
            <w:r w:rsidRPr="00182B2D">
              <w:rPr>
                <w:b/>
              </w:rPr>
              <w:t>-14</w:t>
            </w:r>
            <w:r w:rsidR="00064D12" w:rsidRPr="00182B2D">
              <w:rPr>
                <w:b/>
              </w:rPr>
              <w:t>.5</w:t>
            </w:r>
          </w:p>
        </w:tc>
        <w:tc>
          <w:tcPr>
            <w:tcW w:w="5845" w:type="dxa"/>
          </w:tcPr>
          <w:p w14:paraId="18E37853" w14:textId="77777777" w:rsidR="00E8495D" w:rsidRDefault="00E8495D" w:rsidP="00182B2D">
            <w:pPr>
              <w:spacing w:after="0"/>
            </w:pPr>
            <w:r w:rsidRPr="00E8495D">
              <w:t>Work out the number in decimal.</w:t>
            </w:r>
          </w:p>
          <w:p w14:paraId="698BB5C8" w14:textId="77777777" w:rsidR="009E170D" w:rsidRPr="00E8495D" w:rsidRDefault="009E170D" w:rsidP="00182B2D">
            <w:pPr>
              <w:spacing w:before="120" w:after="120"/>
            </w:pPr>
            <w:r>
              <w:t>Remember add the minus sign back in at the end!</w:t>
            </w:r>
          </w:p>
        </w:tc>
      </w:tr>
    </w:tbl>
    <w:p w14:paraId="66BB77CF" w14:textId="77777777" w:rsidR="00D62225" w:rsidRPr="00CC7671" w:rsidRDefault="00064D12" w:rsidP="00D62225">
      <w:pPr>
        <w:spacing w:before="240" w:after="120"/>
        <w:rPr>
          <w:rFonts w:ascii="Comic Sans MS" w:hAnsi="Comic Sans MS"/>
          <w:sz w:val="24"/>
        </w:rPr>
      </w:pPr>
      <w:r w:rsidRPr="00CC7671">
        <w:rPr>
          <w:rFonts w:ascii="Comic Sans MS" w:hAnsi="Comic Sans MS"/>
          <w:sz w:val="24"/>
        </w:rPr>
        <w:t>Now you try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475"/>
        <w:gridCol w:w="4477"/>
      </w:tblGrid>
      <w:tr w:rsidR="00D62225" w:rsidRPr="00182B2D" w14:paraId="5C06909C" w14:textId="77777777" w:rsidTr="00182B2D">
        <w:tc>
          <w:tcPr>
            <w:tcW w:w="4535" w:type="dxa"/>
          </w:tcPr>
          <w:p w14:paraId="40F03DEE" w14:textId="77777777" w:rsidR="00D62225" w:rsidRDefault="00D62225" w:rsidP="00182B2D">
            <w:pPr>
              <w:spacing w:after="0"/>
            </w:pPr>
            <w:r>
              <w:t xml:space="preserve">1.  </w:t>
            </w:r>
            <w:r w:rsidRPr="00D62225">
              <w:t>0101 1001 0110</w:t>
            </w:r>
          </w:p>
          <w:p w14:paraId="5B84A55B" w14:textId="77777777" w:rsidR="00D62225" w:rsidRDefault="00D62225" w:rsidP="00182B2D">
            <w:pPr>
              <w:spacing w:after="0"/>
            </w:pPr>
          </w:p>
          <w:p w14:paraId="0AC8825B" w14:textId="77777777" w:rsidR="00D62225" w:rsidRPr="00182B2D" w:rsidRDefault="00D62225" w:rsidP="00182B2D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4537" w:type="dxa"/>
          </w:tcPr>
          <w:p w14:paraId="493D9EEC" w14:textId="77777777" w:rsidR="00D62225" w:rsidRPr="00D62225" w:rsidRDefault="00D62225" w:rsidP="00182B2D">
            <w:pPr>
              <w:spacing w:after="0"/>
            </w:pPr>
            <w:r>
              <w:t xml:space="preserve">4.  </w:t>
            </w:r>
            <w:r w:rsidRPr="00D62225">
              <w:t>0100 0000 1111</w:t>
            </w:r>
          </w:p>
        </w:tc>
      </w:tr>
      <w:tr w:rsidR="00D62225" w:rsidRPr="00182B2D" w14:paraId="6E750B93" w14:textId="77777777" w:rsidTr="00182B2D">
        <w:tc>
          <w:tcPr>
            <w:tcW w:w="4535" w:type="dxa"/>
          </w:tcPr>
          <w:p w14:paraId="02E69874" w14:textId="77777777" w:rsidR="00D62225" w:rsidRDefault="00D62225" w:rsidP="00182B2D">
            <w:pPr>
              <w:spacing w:after="0"/>
            </w:pPr>
            <w:r>
              <w:t xml:space="preserve">2.  </w:t>
            </w:r>
            <w:r w:rsidRPr="00D62225">
              <w:t>1000 1100 0100</w:t>
            </w:r>
          </w:p>
          <w:p w14:paraId="63733D35" w14:textId="77777777" w:rsidR="00D62225" w:rsidRPr="00182B2D" w:rsidRDefault="00D62225" w:rsidP="00182B2D">
            <w:pPr>
              <w:spacing w:after="0"/>
              <w:rPr>
                <w:rFonts w:ascii="Comic Sans MS" w:hAnsi="Comic Sans MS"/>
                <w:sz w:val="24"/>
              </w:rPr>
            </w:pPr>
          </w:p>
          <w:p w14:paraId="56FFF465" w14:textId="77777777" w:rsidR="00D62225" w:rsidRPr="00182B2D" w:rsidRDefault="00D62225" w:rsidP="00182B2D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4537" w:type="dxa"/>
          </w:tcPr>
          <w:p w14:paraId="344FA4E1" w14:textId="77777777" w:rsidR="00D62225" w:rsidRPr="00182B2D" w:rsidRDefault="00D62225" w:rsidP="00182B2D">
            <w:pPr>
              <w:spacing w:after="0"/>
              <w:rPr>
                <w:rFonts w:ascii="Comic Sans MS" w:hAnsi="Comic Sans MS"/>
                <w:sz w:val="24"/>
              </w:rPr>
            </w:pPr>
            <w:r>
              <w:t xml:space="preserve">5.  </w:t>
            </w:r>
            <w:r w:rsidR="005D340C" w:rsidRPr="00D62225">
              <w:t xml:space="preserve">1011 0110 0101   </w:t>
            </w:r>
          </w:p>
        </w:tc>
      </w:tr>
      <w:tr w:rsidR="00D62225" w:rsidRPr="00182B2D" w14:paraId="26B01A4E" w14:textId="77777777" w:rsidTr="00182B2D">
        <w:tc>
          <w:tcPr>
            <w:tcW w:w="4535" w:type="dxa"/>
          </w:tcPr>
          <w:p w14:paraId="1B49FD51" w14:textId="77777777" w:rsidR="00D62225" w:rsidRDefault="00D62225" w:rsidP="00182B2D">
            <w:pPr>
              <w:spacing w:after="0"/>
            </w:pPr>
            <w:r>
              <w:t xml:space="preserve">3.  </w:t>
            </w:r>
            <w:r w:rsidR="0004318E">
              <w:t>0110 1110 010</w:t>
            </w:r>
            <w:r w:rsidRPr="00D62225">
              <w:t>0</w:t>
            </w:r>
          </w:p>
          <w:p w14:paraId="0087CA19" w14:textId="77777777" w:rsidR="00D62225" w:rsidRPr="00182B2D" w:rsidRDefault="00D62225" w:rsidP="00182B2D">
            <w:pPr>
              <w:spacing w:after="0"/>
              <w:rPr>
                <w:rFonts w:ascii="Comic Sans MS" w:hAnsi="Comic Sans MS"/>
                <w:sz w:val="24"/>
              </w:rPr>
            </w:pPr>
          </w:p>
          <w:p w14:paraId="7460C100" w14:textId="77777777" w:rsidR="009D6147" w:rsidRPr="00182B2D" w:rsidRDefault="009D6147" w:rsidP="00182B2D">
            <w:pPr>
              <w:spacing w:after="0"/>
              <w:rPr>
                <w:rFonts w:ascii="Comic Sans MS" w:hAnsi="Comic Sans MS"/>
                <w:sz w:val="24"/>
              </w:rPr>
            </w:pPr>
          </w:p>
        </w:tc>
        <w:tc>
          <w:tcPr>
            <w:tcW w:w="4537" w:type="dxa"/>
          </w:tcPr>
          <w:p w14:paraId="3ED90560" w14:textId="77777777" w:rsidR="00D62225" w:rsidRPr="00182B2D" w:rsidRDefault="00D62225" w:rsidP="00182B2D">
            <w:pPr>
              <w:spacing w:after="0"/>
              <w:rPr>
                <w:rFonts w:ascii="Comic Sans MS" w:hAnsi="Comic Sans MS"/>
                <w:sz w:val="24"/>
              </w:rPr>
            </w:pPr>
            <w:r>
              <w:t xml:space="preserve">6.  </w:t>
            </w:r>
            <w:r w:rsidR="005D340C" w:rsidRPr="00D62225">
              <w:t>0110 1101 0101</w:t>
            </w:r>
            <w:r w:rsidRPr="00D62225">
              <w:t xml:space="preserve"> </w:t>
            </w:r>
          </w:p>
        </w:tc>
      </w:tr>
    </w:tbl>
    <w:p w14:paraId="4CEDE16D" w14:textId="77777777" w:rsidR="00121202" w:rsidRPr="004768D7" w:rsidRDefault="004768D7" w:rsidP="00C248CF">
      <w:pPr>
        <w:spacing w:before="240" w:after="120"/>
        <w:jc w:val="center"/>
        <w:rPr>
          <w:i/>
          <w:sz w:val="20"/>
        </w:rPr>
      </w:pPr>
      <w:r w:rsidRPr="004768D7">
        <w:rPr>
          <w:i/>
          <w:sz w:val="20"/>
        </w:rPr>
        <w:lastRenderedPageBreak/>
        <w:t>Answers explained on next page (but do try to have a go on your own first!!)</w:t>
      </w:r>
    </w:p>
    <w:p w14:paraId="5CEDEA30" w14:textId="77777777" w:rsidR="003729DE" w:rsidRDefault="00121202" w:rsidP="00121202">
      <w:pPr>
        <w:pStyle w:val="Heading1"/>
      </w:pPr>
      <w:r>
        <w:t>Answers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474"/>
        <w:gridCol w:w="4478"/>
      </w:tblGrid>
      <w:tr w:rsidR="00121202" w:rsidRPr="00182B2D" w14:paraId="5B8C4805" w14:textId="77777777" w:rsidTr="00182B2D">
        <w:tc>
          <w:tcPr>
            <w:tcW w:w="4535" w:type="dxa"/>
          </w:tcPr>
          <w:p w14:paraId="2E3E1A3E" w14:textId="77777777" w:rsidR="00121202" w:rsidRDefault="00AE75A9" w:rsidP="00182B2D">
            <w:pPr>
              <w:tabs>
                <w:tab w:val="left" w:pos="2502"/>
              </w:tabs>
              <w:spacing w:after="120"/>
              <w:ind w:left="318" w:hanging="318"/>
            </w:pPr>
            <w:r>
              <w:t>1.</w:t>
            </w:r>
            <w:r>
              <w:tab/>
            </w:r>
            <w:r w:rsidR="00121202" w:rsidRPr="00D62225">
              <w:t xml:space="preserve">0101 1001 </w:t>
            </w:r>
            <w:r w:rsidR="00121202" w:rsidRPr="00121202">
              <w:t>0110</w:t>
            </w:r>
          </w:p>
          <w:p w14:paraId="1F817818" w14:textId="77777777" w:rsidR="00121202" w:rsidRPr="00121202" w:rsidRDefault="00AE75A9" w:rsidP="00182B2D">
            <w:pPr>
              <w:tabs>
                <w:tab w:val="left" w:pos="2502"/>
              </w:tabs>
              <w:spacing w:after="120"/>
              <w:ind w:left="318" w:hanging="318"/>
            </w:pPr>
            <w:r>
              <w:t xml:space="preserve"> </w:t>
            </w:r>
            <w:r>
              <w:tab/>
            </w:r>
            <w:r w:rsidR="00121202" w:rsidRPr="00182B2D">
              <w:rPr>
                <w:color w:val="999999"/>
              </w:rPr>
              <w:t>0101 1001</w:t>
            </w:r>
            <w:r w:rsidR="00121202" w:rsidRPr="00D62225">
              <w:t xml:space="preserve"> </w:t>
            </w:r>
            <w:r w:rsidR="00121202" w:rsidRPr="00121202">
              <w:t>0110</w:t>
            </w:r>
            <w:r>
              <w:t xml:space="preserve"> </w:t>
            </w:r>
            <w:r>
              <w:tab/>
            </w:r>
            <w:r w:rsidR="00121202">
              <w:t>e</w:t>
            </w:r>
            <w:r w:rsidR="00121202" w:rsidRPr="00121202">
              <w:t>xp</w:t>
            </w:r>
            <w:r w:rsidR="00121202">
              <w:t xml:space="preserve">onent </w:t>
            </w:r>
            <w:r w:rsidR="00121202" w:rsidRPr="00121202">
              <w:t>=</w:t>
            </w:r>
            <w:r w:rsidR="00121202">
              <w:t xml:space="preserve"> </w:t>
            </w:r>
            <w:r w:rsidR="00121202" w:rsidRPr="00121202">
              <w:t>+6</w:t>
            </w:r>
          </w:p>
          <w:p w14:paraId="44E8F3B4" w14:textId="77777777" w:rsidR="00121202" w:rsidRDefault="00AE75A9" w:rsidP="00182B2D">
            <w:pPr>
              <w:tabs>
                <w:tab w:val="left" w:pos="2502"/>
              </w:tabs>
              <w:spacing w:after="120"/>
              <w:ind w:left="318" w:hanging="318"/>
            </w:pPr>
            <w:r>
              <w:t xml:space="preserve"> </w:t>
            </w:r>
            <w:r>
              <w:tab/>
            </w:r>
            <w:r w:rsidR="00121202" w:rsidRPr="00D62225">
              <w:t>0</w:t>
            </w:r>
            <w:r w:rsidR="00121202" w:rsidRPr="00182B2D">
              <w:rPr>
                <w:b/>
              </w:rPr>
              <w:t>.</w:t>
            </w:r>
            <w:r w:rsidR="00121202" w:rsidRPr="00D62225">
              <w:t>101 1001</w:t>
            </w:r>
            <w:r w:rsidR="00121202" w:rsidRPr="00182B2D">
              <w:rPr>
                <w:color w:val="999999"/>
              </w:rPr>
              <w:t xml:space="preserve"> 0110</w:t>
            </w:r>
            <w:r>
              <w:tab/>
            </w:r>
            <w:r w:rsidR="00121202">
              <w:t>mantissa is +</w:t>
            </w:r>
            <w:proofErr w:type="spellStart"/>
            <w:r w:rsidR="00121202">
              <w:t>ve</w:t>
            </w:r>
            <w:proofErr w:type="spellEnd"/>
          </w:p>
          <w:p w14:paraId="37DA2911" w14:textId="77777777" w:rsidR="00121202" w:rsidRDefault="007974BD" w:rsidP="00182B2D">
            <w:pPr>
              <w:tabs>
                <w:tab w:val="left" w:pos="2502"/>
              </w:tabs>
              <w:spacing w:after="120"/>
              <w:ind w:left="318" w:hanging="31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47CCFF" wp14:editId="6E902594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28270</wp:posOffset>
                      </wp:positionV>
                      <wp:extent cx="476250" cy="85725"/>
                      <wp:effectExtent l="7620" t="12065" r="78105" b="6985"/>
                      <wp:wrapNone/>
                      <wp:docPr id="7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0" cy="85725"/>
                              </a:xfrm>
                              <a:custGeom>
                                <a:avLst/>
                                <a:gdLst>
                                  <a:gd name="T0" fmla="*/ 0 w 510"/>
                                  <a:gd name="T1" fmla="*/ 0 h 135"/>
                                  <a:gd name="T2" fmla="*/ 0 w 510"/>
                                  <a:gd name="T3" fmla="*/ 135 h 135"/>
                                  <a:gd name="T4" fmla="*/ 510 w 510"/>
                                  <a:gd name="T5" fmla="*/ 135 h 135"/>
                                  <a:gd name="T6" fmla="*/ 510 w 510"/>
                                  <a:gd name="T7" fmla="*/ 3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10" h="135">
                                    <a:moveTo>
                                      <a:pt x="0" y="0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510" y="135"/>
                                    </a:lnTo>
                                    <a:lnTo>
                                      <a:pt x="510" y="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4B9E5" id="Freeform 8" o:spid="_x0000_s1026" style="position:absolute;margin-left:21.8pt;margin-top:10.1pt;width:37.5pt;height: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" path="m,l,135r510,l510,30e" filled="f">
                      <v:stroke endarrow="open" endarrowlength="short"/>
                      <v:path arrowok="t" o:connecttype="custom" o:connectlocs="0,0;0,85725;476250,85725;476250,19050" o:connectangles="0,0,0,0"/>
                    </v:shape>
                  </w:pict>
                </mc:Fallback>
              </mc:AlternateContent>
            </w:r>
            <w:r w:rsidR="00AE75A9">
              <w:t xml:space="preserve"> </w:t>
            </w:r>
            <w:r w:rsidR="00AE75A9">
              <w:tab/>
            </w:r>
            <w:r w:rsidR="00121202">
              <w:t>0101100</w:t>
            </w:r>
            <w:r w:rsidR="00121202" w:rsidRPr="00182B2D">
              <w:rPr>
                <w:b/>
              </w:rPr>
              <w:t>.</w:t>
            </w:r>
            <w:r w:rsidR="00121202">
              <w:t xml:space="preserve">1 = </w:t>
            </w:r>
            <w:r w:rsidR="003D34A6" w:rsidRPr="00182B2D">
              <w:rPr>
                <w:b/>
              </w:rPr>
              <w:t>+44</w:t>
            </w:r>
            <w:r w:rsidR="00121202" w:rsidRPr="00182B2D">
              <w:rPr>
                <w:b/>
              </w:rPr>
              <w:t>.5</w:t>
            </w:r>
          </w:p>
          <w:p w14:paraId="47664180" w14:textId="77777777" w:rsidR="00121202" w:rsidRPr="00182B2D" w:rsidRDefault="00121202" w:rsidP="00182B2D">
            <w:pPr>
              <w:tabs>
                <w:tab w:val="left" w:pos="2502"/>
              </w:tabs>
              <w:spacing w:after="120"/>
              <w:ind w:left="318" w:hanging="318"/>
              <w:rPr>
                <w:rFonts w:ascii="Comic Sans MS" w:hAnsi="Comic Sans MS"/>
                <w:sz w:val="24"/>
              </w:rPr>
            </w:pPr>
            <w:r w:rsidRPr="00182B2D">
              <w:rPr>
                <w:sz w:val="18"/>
              </w:rPr>
              <w:t xml:space="preserve">              +6</w:t>
            </w:r>
          </w:p>
        </w:tc>
        <w:tc>
          <w:tcPr>
            <w:tcW w:w="4537" w:type="dxa"/>
          </w:tcPr>
          <w:p w14:paraId="38EB9A8D" w14:textId="77777777" w:rsidR="00121202" w:rsidRDefault="00755CF8" w:rsidP="00182B2D">
            <w:pPr>
              <w:tabs>
                <w:tab w:val="left" w:pos="2587"/>
              </w:tabs>
              <w:spacing w:after="120"/>
              <w:ind w:left="319" w:hanging="319"/>
            </w:pPr>
            <w:r>
              <w:t>4.</w:t>
            </w:r>
            <w:r>
              <w:tab/>
            </w:r>
            <w:r w:rsidR="00121202" w:rsidRPr="00D62225">
              <w:t>0100 0000 1111</w:t>
            </w:r>
          </w:p>
          <w:p w14:paraId="4194DEE7" w14:textId="77777777" w:rsidR="00755CF8" w:rsidRDefault="00755CF8" w:rsidP="00182B2D">
            <w:pPr>
              <w:tabs>
                <w:tab w:val="left" w:pos="2587"/>
              </w:tabs>
              <w:spacing w:after="120"/>
              <w:ind w:left="319" w:hanging="319"/>
            </w:pPr>
            <w:r>
              <w:tab/>
              <w:t>0100 0000 1111</w:t>
            </w:r>
            <w:r>
              <w:tab/>
              <w:t>exponent = -1</w:t>
            </w:r>
          </w:p>
          <w:p w14:paraId="073808EE" w14:textId="77777777" w:rsidR="00755CF8" w:rsidRDefault="00755CF8" w:rsidP="00182B2D">
            <w:pPr>
              <w:tabs>
                <w:tab w:val="left" w:pos="2587"/>
              </w:tabs>
              <w:spacing w:after="120"/>
              <w:ind w:left="319" w:hanging="319"/>
            </w:pPr>
            <w:r>
              <w:tab/>
              <w:t>0</w:t>
            </w:r>
            <w:r w:rsidRPr="00182B2D">
              <w:rPr>
                <w:b/>
              </w:rPr>
              <w:t>.</w:t>
            </w:r>
            <w:r>
              <w:t>100 0000 1111</w:t>
            </w:r>
            <w:r>
              <w:tab/>
              <w:t>mantissa is +</w:t>
            </w:r>
            <w:proofErr w:type="spellStart"/>
            <w:r>
              <w:t>ve</w:t>
            </w:r>
            <w:proofErr w:type="spellEnd"/>
          </w:p>
          <w:p w14:paraId="0BBB511B" w14:textId="77777777" w:rsidR="00755CF8" w:rsidRPr="00182B2D" w:rsidRDefault="007974BD" w:rsidP="00182B2D">
            <w:pPr>
              <w:tabs>
                <w:tab w:val="left" w:pos="2587"/>
              </w:tabs>
              <w:spacing w:after="120"/>
              <w:ind w:left="319" w:hanging="319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AFEA1E4" wp14:editId="05957CE0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9380</wp:posOffset>
                      </wp:positionV>
                      <wp:extent cx="28575" cy="123825"/>
                      <wp:effectExtent l="47625" t="31750" r="76200" b="6350"/>
                      <wp:wrapNone/>
                      <wp:docPr id="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7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67BEF" id="Line 1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5pt,9.4pt" to="17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">
                      <v:stroke endarrow="open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E45712" wp14:editId="1CED2223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13030</wp:posOffset>
                      </wp:positionV>
                      <wp:extent cx="114300" cy="85725"/>
                      <wp:effectExtent l="80645" t="6350" r="5080" b="12700"/>
                      <wp:wrapNone/>
                      <wp:docPr id="5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4300" cy="85725"/>
                              </a:xfrm>
                              <a:custGeom>
                                <a:avLst/>
                                <a:gdLst>
                                  <a:gd name="T0" fmla="*/ 0 w 510"/>
                                  <a:gd name="T1" fmla="*/ 0 h 135"/>
                                  <a:gd name="T2" fmla="*/ 0 w 510"/>
                                  <a:gd name="T3" fmla="*/ 135 h 135"/>
                                  <a:gd name="T4" fmla="*/ 510 w 510"/>
                                  <a:gd name="T5" fmla="*/ 135 h 135"/>
                                  <a:gd name="T6" fmla="*/ 510 w 510"/>
                                  <a:gd name="T7" fmla="*/ 3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10" h="135">
                                    <a:moveTo>
                                      <a:pt x="0" y="0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510" y="135"/>
                                    </a:lnTo>
                                    <a:lnTo>
                                      <a:pt x="510" y="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2492B" id="Freeform 11" o:spid="_x0000_s1026" style="position:absolute;margin-left:28.05pt;margin-top:8.9pt;width:9pt;height:6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" path="m,l,135r510,l510,30e" filled="f">
                      <v:stroke endarrow="open" endarrowlength="short"/>
                      <v:path arrowok="t" o:connecttype="custom" o:connectlocs="0,0;0,85725;114300,85725;114300,19050" o:connectangles="0,0,0,0"/>
                    </v:shape>
                  </w:pict>
                </mc:Fallback>
              </mc:AlternateContent>
            </w:r>
            <w:r w:rsidR="00755CF8">
              <w:tab/>
            </w:r>
            <w:proofErr w:type="gramStart"/>
            <w:r w:rsidR="00755CF8">
              <w:t xml:space="preserve">0  </w:t>
            </w:r>
            <w:r w:rsidR="00755CF8" w:rsidRPr="00182B2D">
              <w:rPr>
                <w:b/>
              </w:rPr>
              <w:t>.</w:t>
            </w:r>
            <w:proofErr w:type="gramEnd"/>
            <w:r w:rsidR="00755CF8">
              <w:t xml:space="preserve">0100 0000 = </w:t>
            </w:r>
            <w:r w:rsidR="00243237" w:rsidRPr="00182B2D">
              <w:rPr>
                <w:b/>
              </w:rPr>
              <w:t xml:space="preserve">+ </w:t>
            </w:r>
            <w:r w:rsidR="00755CF8" w:rsidRPr="00182B2D">
              <w:rPr>
                <w:b/>
              </w:rPr>
              <w:t>0.</w:t>
            </w:r>
            <w:r w:rsidR="00243237" w:rsidRPr="00182B2D">
              <w:rPr>
                <w:b/>
              </w:rPr>
              <w:t>2</w:t>
            </w:r>
            <w:r w:rsidR="00755CF8" w:rsidRPr="00182B2D">
              <w:rPr>
                <w:b/>
              </w:rPr>
              <w:t>5</w:t>
            </w:r>
          </w:p>
          <w:p w14:paraId="2C232697" w14:textId="77777777" w:rsidR="00755CF8" w:rsidRPr="00755CF8" w:rsidRDefault="00DF041F" w:rsidP="00182B2D">
            <w:pPr>
              <w:tabs>
                <w:tab w:val="left" w:pos="2587"/>
              </w:tabs>
              <w:spacing w:after="120"/>
              <w:ind w:left="319" w:hanging="319"/>
            </w:pPr>
            <w:r w:rsidRPr="00182B2D">
              <w:rPr>
                <w:sz w:val="18"/>
              </w:rPr>
              <w:t xml:space="preserve">  sign</w:t>
            </w:r>
            <w:r w:rsidR="00755CF8" w:rsidRPr="00182B2D">
              <w:rPr>
                <w:sz w:val="18"/>
              </w:rPr>
              <w:t xml:space="preserve">   -1</w:t>
            </w:r>
          </w:p>
        </w:tc>
      </w:tr>
      <w:tr w:rsidR="00121202" w:rsidRPr="00182B2D" w14:paraId="2B9D8F38" w14:textId="77777777" w:rsidTr="00182B2D">
        <w:tc>
          <w:tcPr>
            <w:tcW w:w="4535" w:type="dxa"/>
          </w:tcPr>
          <w:p w14:paraId="2FB3C780" w14:textId="77777777" w:rsidR="00121202" w:rsidRDefault="00121202" w:rsidP="00182B2D">
            <w:pPr>
              <w:tabs>
                <w:tab w:val="left" w:pos="2502"/>
              </w:tabs>
              <w:spacing w:after="120"/>
              <w:ind w:left="318" w:hanging="318"/>
            </w:pPr>
            <w:r>
              <w:t xml:space="preserve">2.  </w:t>
            </w:r>
            <w:r w:rsidRPr="00D62225">
              <w:t>1000 1100 0100</w:t>
            </w:r>
          </w:p>
          <w:p w14:paraId="1EF9519E" w14:textId="77777777" w:rsidR="00AE75A9" w:rsidRDefault="00AE75A9" w:rsidP="00182B2D">
            <w:pPr>
              <w:tabs>
                <w:tab w:val="left" w:pos="2502"/>
              </w:tabs>
              <w:spacing w:after="120"/>
              <w:ind w:left="318" w:hanging="318"/>
            </w:pPr>
            <w:r>
              <w:tab/>
            </w:r>
            <w:r w:rsidRPr="00182B2D">
              <w:rPr>
                <w:color w:val="999999"/>
              </w:rPr>
              <w:t>1000 1100</w:t>
            </w:r>
            <w:r>
              <w:t xml:space="preserve"> 0100</w:t>
            </w:r>
            <w:r>
              <w:tab/>
              <w:t>exponent = +4</w:t>
            </w:r>
          </w:p>
          <w:p w14:paraId="5DBCE540" w14:textId="77777777" w:rsidR="00AE75A9" w:rsidRDefault="00AE75A9" w:rsidP="00182B2D">
            <w:pPr>
              <w:tabs>
                <w:tab w:val="left" w:pos="2502"/>
              </w:tabs>
              <w:spacing w:after="120"/>
              <w:ind w:left="318" w:hanging="318"/>
            </w:pPr>
            <w:r>
              <w:tab/>
              <w:t xml:space="preserve">1000 1100 </w:t>
            </w:r>
            <w:r w:rsidRPr="00182B2D">
              <w:rPr>
                <w:color w:val="999999"/>
              </w:rPr>
              <w:t>0100</w:t>
            </w:r>
            <w:r>
              <w:tab/>
              <w:t>mantissa is –</w:t>
            </w:r>
            <w:proofErr w:type="spellStart"/>
            <w:r>
              <w:t>ve</w:t>
            </w:r>
            <w:proofErr w:type="spellEnd"/>
          </w:p>
          <w:p w14:paraId="32B3B3B3" w14:textId="77777777" w:rsidR="00AE75A9" w:rsidRDefault="00AE75A9" w:rsidP="00182B2D">
            <w:pPr>
              <w:tabs>
                <w:tab w:val="left" w:pos="2502"/>
              </w:tabs>
              <w:spacing w:after="0"/>
              <w:ind w:left="318" w:hanging="318"/>
            </w:pPr>
            <w:r>
              <w:tab/>
              <w:t xml:space="preserve">0111 0011     </w:t>
            </w:r>
            <w:r w:rsidR="00291FD3">
              <w:tab/>
            </w:r>
            <w:r>
              <w:t>find complement</w:t>
            </w:r>
          </w:p>
          <w:p w14:paraId="33019FA3" w14:textId="77777777" w:rsidR="00AE75A9" w:rsidRPr="00182B2D" w:rsidRDefault="00AE75A9" w:rsidP="00182B2D">
            <w:pPr>
              <w:tabs>
                <w:tab w:val="left" w:pos="2502"/>
              </w:tabs>
              <w:spacing w:after="0"/>
              <w:ind w:left="318" w:hanging="318"/>
              <w:rPr>
                <w:u w:val="single"/>
              </w:rPr>
            </w:pPr>
            <w:r>
              <w:tab/>
            </w:r>
            <w:r w:rsidRPr="00182B2D">
              <w:rPr>
                <w:u w:val="single"/>
              </w:rPr>
              <w:t xml:space="preserve">                1 +</w:t>
            </w:r>
            <w:r w:rsidRPr="00AE75A9">
              <w:t xml:space="preserve">  </w:t>
            </w:r>
            <w:r>
              <w:t xml:space="preserve"> </w:t>
            </w:r>
            <w:r w:rsidR="00291FD3">
              <w:tab/>
            </w:r>
            <w:r w:rsidRPr="00AE75A9">
              <w:t>add 1</w:t>
            </w:r>
          </w:p>
          <w:p w14:paraId="6056003D" w14:textId="77777777" w:rsidR="00AE75A9" w:rsidRDefault="00AE75A9" w:rsidP="00182B2D">
            <w:pPr>
              <w:tabs>
                <w:tab w:val="left" w:pos="2502"/>
              </w:tabs>
              <w:spacing w:after="120"/>
              <w:ind w:left="318" w:hanging="318"/>
            </w:pPr>
            <w:r>
              <w:tab/>
              <w:t>0</w:t>
            </w:r>
            <w:r w:rsidRPr="00182B2D">
              <w:rPr>
                <w:b/>
              </w:rPr>
              <w:t>.</w:t>
            </w:r>
            <w:r>
              <w:t>111 0100</w:t>
            </w:r>
          </w:p>
          <w:p w14:paraId="5E53FDB3" w14:textId="77777777" w:rsidR="00AE75A9" w:rsidRDefault="007974BD" w:rsidP="00182B2D">
            <w:pPr>
              <w:tabs>
                <w:tab w:val="left" w:pos="2502"/>
              </w:tabs>
              <w:spacing w:after="120"/>
              <w:ind w:left="318" w:hanging="31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434EF6" wp14:editId="413920B0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00965</wp:posOffset>
                      </wp:positionV>
                      <wp:extent cx="352425" cy="95250"/>
                      <wp:effectExtent l="9525" t="12065" r="76200" b="6985"/>
                      <wp:wrapNone/>
                      <wp:docPr id="4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2425" cy="95250"/>
                              </a:xfrm>
                              <a:custGeom>
                                <a:avLst/>
                                <a:gdLst>
                                  <a:gd name="T0" fmla="*/ 0 w 510"/>
                                  <a:gd name="T1" fmla="*/ 0 h 135"/>
                                  <a:gd name="T2" fmla="*/ 0 w 510"/>
                                  <a:gd name="T3" fmla="*/ 135 h 135"/>
                                  <a:gd name="T4" fmla="*/ 510 w 510"/>
                                  <a:gd name="T5" fmla="*/ 135 h 135"/>
                                  <a:gd name="T6" fmla="*/ 510 w 510"/>
                                  <a:gd name="T7" fmla="*/ 3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10" h="135">
                                    <a:moveTo>
                                      <a:pt x="0" y="0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510" y="135"/>
                                    </a:lnTo>
                                    <a:lnTo>
                                      <a:pt x="510" y="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F4B76" id="Freeform 9" o:spid="_x0000_s1026" style="position:absolute;margin-left:22.7pt;margin-top:7.95pt;width:27.7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" path="m,l,135r510,l510,30e" filled="f">
                      <v:stroke endarrow="open" endarrowlength="short"/>
                      <v:path arrowok="t" o:connecttype="custom" o:connectlocs="0,0;0,95250;352425,95250;352425,21167" o:connectangles="0,0,0,0"/>
                    </v:shape>
                  </w:pict>
                </mc:Fallback>
              </mc:AlternateContent>
            </w:r>
            <w:r w:rsidR="00AE75A9">
              <w:tab/>
              <w:t>0111 0</w:t>
            </w:r>
            <w:r w:rsidR="00AE75A9" w:rsidRPr="00182B2D">
              <w:rPr>
                <w:b/>
              </w:rPr>
              <w:t>.</w:t>
            </w:r>
            <w:r w:rsidR="00AE75A9">
              <w:t>100 = 14.5</w:t>
            </w:r>
          </w:p>
          <w:p w14:paraId="57389830" w14:textId="77777777" w:rsidR="00AE75A9" w:rsidRDefault="00AE75A9" w:rsidP="00182B2D">
            <w:pPr>
              <w:tabs>
                <w:tab w:val="left" w:pos="2502"/>
              </w:tabs>
              <w:spacing w:after="120"/>
              <w:ind w:left="318" w:hanging="318"/>
            </w:pPr>
            <w:r w:rsidRPr="00182B2D">
              <w:rPr>
                <w:sz w:val="18"/>
              </w:rPr>
              <w:t xml:space="preserve">            +4</w:t>
            </w:r>
          </w:p>
          <w:p w14:paraId="31335350" w14:textId="77777777" w:rsidR="00121202" w:rsidRPr="00182B2D" w:rsidRDefault="00AE75A9" w:rsidP="00182B2D">
            <w:pPr>
              <w:tabs>
                <w:tab w:val="left" w:pos="2502"/>
              </w:tabs>
              <w:spacing w:after="120"/>
              <w:ind w:left="318" w:hanging="318"/>
              <w:rPr>
                <w:rFonts w:ascii="Comic Sans MS" w:hAnsi="Comic Sans MS"/>
                <w:sz w:val="24"/>
              </w:rPr>
            </w:pPr>
            <w:r>
              <w:tab/>
              <w:t xml:space="preserve">Answer = </w:t>
            </w:r>
            <w:r w:rsidRPr="00182B2D">
              <w:rPr>
                <w:b/>
              </w:rPr>
              <w:t>-14.5</w:t>
            </w:r>
            <w:proofErr w:type="gramStart"/>
            <w:r>
              <w:t xml:space="preserve">   (</w:t>
            </w:r>
            <w:proofErr w:type="gramEnd"/>
            <w:r>
              <w:t>remember to put the minus sign back in at end!)</w:t>
            </w:r>
          </w:p>
        </w:tc>
        <w:tc>
          <w:tcPr>
            <w:tcW w:w="4537" w:type="dxa"/>
          </w:tcPr>
          <w:p w14:paraId="190FF0CB" w14:textId="77777777" w:rsidR="00121202" w:rsidRDefault="00121202" w:rsidP="00182B2D">
            <w:pPr>
              <w:tabs>
                <w:tab w:val="left" w:pos="2587"/>
              </w:tabs>
              <w:spacing w:after="120"/>
              <w:ind w:left="319" w:hanging="319"/>
            </w:pPr>
            <w:r>
              <w:t xml:space="preserve">5.  </w:t>
            </w:r>
            <w:r w:rsidR="005D340C" w:rsidRPr="00D62225">
              <w:t>1011 0110 0101</w:t>
            </w:r>
          </w:p>
          <w:p w14:paraId="13954F3A" w14:textId="77777777" w:rsidR="00291FD3" w:rsidRDefault="00291FD3" w:rsidP="00182B2D">
            <w:pPr>
              <w:tabs>
                <w:tab w:val="left" w:pos="2587"/>
              </w:tabs>
              <w:spacing w:after="120"/>
              <w:ind w:left="319" w:hanging="319"/>
            </w:pPr>
            <w:r>
              <w:tab/>
            </w:r>
            <w:r w:rsidRPr="00182B2D">
              <w:rPr>
                <w:color w:val="999999"/>
              </w:rPr>
              <w:t>1011 0110</w:t>
            </w:r>
            <w:r>
              <w:t xml:space="preserve"> 0101</w:t>
            </w:r>
            <w:r>
              <w:tab/>
              <w:t>exponent = +5</w:t>
            </w:r>
          </w:p>
          <w:p w14:paraId="620D0F61" w14:textId="77777777" w:rsidR="00291FD3" w:rsidRDefault="00291FD3" w:rsidP="00182B2D">
            <w:pPr>
              <w:tabs>
                <w:tab w:val="left" w:pos="2587"/>
              </w:tabs>
              <w:spacing w:after="120"/>
              <w:ind w:left="319" w:hanging="319"/>
            </w:pPr>
            <w:r>
              <w:tab/>
              <w:t xml:space="preserve">1011 0110 </w:t>
            </w:r>
            <w:r w:rsidRPr="00182B2D">
              <w:rPr>
                <w:color w:val="999999"/>
              </w:rPr>
              <w:t>0101</w:t>
            </w:r>
            <w:r>
              <w:tab/>
              <w:t>mantissa is –</w:t>
            </w:r>
            <w:proofErr w:type="spellStart"/>
            <w:r>
              <w:t>ve</w:t>
            </w:r>
            <w:proofErr w:type="spellEnd"/>
          </w:p>
          <w:p w14:paraId="2A13D5A1" w14:textId="77777777" w:rsidR="00291FD3" w:rsidRDefault="00291FD3" w:rsidP="00182B2D">
            <w:pPr>
              <w:tabs>
                <w:tab w:val="left" w:pos="2587"/>
              </w:tabs>
              <w:spacing w:after="0"/>
              <w:ind w:left="318" w:hanging="318"/>
            </w:pPr>
            <w:r>
              <w:tab/>
              <w:t>0100 1001</w:t>
            </w:r>
            <w:r>
              <w:tab/>
              <w:t>find complement</w:t>
            </w:r>
          </w:p>
          <w:p w14:paraId="55F74FB6" w14:textId="77777777" w:rsidR="00291FD3" w:rsidRDefault="00291FD3" w:rsidP="00182B2D">
            <w:pPr>
              <w:tabs>
                <w:tab w:val="left" w:pos="2587"/>
              </w:tabs>
              <w:spacing w:after="0"/>
              <w:ind w:left="318" w:hanging="318"/>
            </w:pPr>
            <w:r>
              <w:tab/>
            </w:r>
            <w:r w:rsidRPr="00182B2D">
              <w:rPr>
                <w:u w:val="single"/>
              </w:rPr>
              <w:t xml:space="preserve">               1 +</w:t>
            </w:r>
            <w:r>
              <w:tab/>
              <w:t>add 1</w:t>
            </w:r>
          </w:p>
          <w:p w14:paraId="0BB9EB3D" w14:textId="77777777" w:rsidR="00291FD3" w:rsidRDefault="00291FD3" w:rsidP="00182B2D">
            <w:pPr>
              <w:tabs>
                <w:tab w:val="left" w:pos="2587"/>
              </w:tabs>
              <w:spacing w:after="120"/>
              <w:ind w:left="319" w:hanging="319"/>
            </w:pPr>
            <w:r>
              <w:tab/>
              <w:t>0</w:t>
            </w:r>
            <w:r w:rsidRPr="00182B2D">
              <w:rPr>
                <w:b/>
              </w:rPr>
              <w:t>.</w:t>
            </w:r>
            <w:r>
              <w:t>100 1010</w:t>
            </w:r>
          </w:p>
          <w:p w14:paraId="768228C5" w14:textId="77777777" w:rsidR="00291FD3" w:rsidRDefault="007974BD" w:rsidP="00182B2D">
            <w:pPr>
              <w:tabs>
                <w:tab w:val="left" w:pos="2587"/>
              </w:tabs>
              <w:spacing w:after="120"/>
              <w:ind w:left="319" w:hanging="31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A7DA4D" wp14:editId="0D6E981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07315</wp:posOffset>
                      </wp:positionV>
                      <wp:extent cx="428625" cy="95250"/>
                      <wp:effectExtent l="6350" t="8890" r="79375" b="10160"/>
                      <wp:wrapNone/>
                      <wp:docPr id="3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custGeom>
                                <a:avLst/>
                                <a:gdLst>
                                  <a:gd name="T0" fmla="*/ 0 w 510"/>
                                  <a:gd name="T1" fmla="*/ 0 h 135"/>
                                  <a:gd name="T2" fmla="*/ 0 w 510"/>
                                  <a:gd name="T3" fmla="*/ 135 h 135"/>
                                  <a:gd name="T4" fmla="*/ 510 w 510"/>
                                  <a:gd name="T5" fmla="*/ 135 h 135"/>
                                  <a:gd name="T6" fmla="*/ 510 w 510"/>
                                  <a:gd name="T7" fmla="*/ 3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10" h="135">
                                    <a:moveTo>
                                      <a:pt x="0" y="0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510" y="135"/>
                                    </a:lnTo>
                                    <a:lnTo>
                                      <a:pt x="510" y="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31450" id="Freeform 13" o:spid="_x0000_s1026" style="position:absolute;margin-left:22.95pt;margin-top:8.45pt;width:33.75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" path="m,l,135r510,l510,30e" filled="f">
                      <v:stroke endarrow="open" endarrowlength="short"/>
                      <v:path arrowok="t" o:connecttype="custom" o:connectlocs="0,0;0,95250;428625,95250;428625,21167" o:connectangles="0,0,0,0"/>
                    </v:shape>
                  </w:pict>
                </mc:Fallback>
              </mc:AlternateContent>
            </w:r>
            <w:r w:rsidR="00291FD3">
              <w:tab/>
              <w:t>0100 10</w:t>
            </w:r>
            <w:r w:rsidR="00291FD3" w:rsidRPr="00182B2D">
              <w:rPr>
                <w:b/>
              </w:rPr>
              <w:t>.</w:t>
            </w:r>
            <w:r w:rsidR="00291FD3">
              <w:t>10 = 18.5</w:t>
            </w:r>
          </w:p>
          <w:p w14:paraId="7A6314CF" w14:textId="77777777" w:rsidR="00291FD3" w:rsidRPr="00182B2D" w:rsidRDefault="00291FD3" w:rsidP="00182B2D">
            <w:pPr>
              <w:tabs>
                <w:tab w:val="left" w:pos="2502"/>
              </w:tabs>
              <w:spacing w:after="120"/>
              <w:ind w:left="318" w:hanging="318"/>
              <w:rPr>
                <w:sz w:val="18"/>
              </w:rPr>
            </w:pPr>
            <w:r w:rsidRPr="00182B2D">
              <w:rPr>
                <w:sz w:val="18"/>
              </w:rPr>
              <w:t xml:space="preserve">            +5</w:t>
            </w:r>
          </w:p>
          <w:p w14:paraId="46224428" w14:textId="77777777" w:rsidR="00291FD3" w:rsidRPr="00182B2D" w:rsidRDefault="00291FD3" w:rsidP="00182B2D">
            <w:pPr>
              <w:tabs>
                <w:tab w:val="left" w:pos="2587"/>
              </w:tabs>
              <w:spacing w:after="120"/>
              <w:ind w:left="319" w:hanging="319"/>
              <w:rPr>
                <w:rFonts w:ascii="Comic Sans MS" w:hAnsi="Comic Sans MS"/>
                <w:sz w:val="24"/>
              </w:rPr>
            </w:pPr>
            <w:r>
              <w:tab/>
              <w:t xml:space="preserve">Answer = </w:t>
            </w:r>
            <w:r w:rsidRPr="00182B2D">
              <w:rPr>
                <w:b/>
              </w:rPr>
              <w:t>-18.5</w:t>
            </w:r>
            <w:proofErr w:type="gramStart"/>
            <w:r>
              <w:t xml:space="preserve">   (</w:t>
            </w:r>
            <w:proofErr w:type="gramEnd"/>
            <w:r>
              <w:t>remember to put the minus sign back in at end!)</w:t>
            </w:r>
          </w:p>
        </w:tc>
      </w:tr>
      <w:tr w:rsidR="00121202" w:rsidRPr="00182B2D" w14:paraId="62D6CC23" w14:textId="77777777" w:rsidTr="00182B2D">
        <w:tc>
          <w:tcPr>
            <w:tcW w:w="4535" w:type="dxa"/>
          </w:tcPr>
          <w:p w14:paraId="568C2545" w14:textId="77777777" w:rsidR="00121202" w:rsidRDefault="00121202" w:rsidP="00182B2D">
            <w:pPr>
              <w:tabs>
                <w:tab w:val="left" w:pos="2502"/>
              </w:tabs>
              <w:spacing w:after="120"/>
              <w:ind w:left="318" w:hanging="318"/>
            </w:pPr>
            <w:r>
              <w:t>3.  0110 1110 010</w:t>
            </w:r>
            <w:r w:rsidRPr="00D62225">
              <w:t>0</w:t>
            </w:r>
          </w:p>
          <w:p w14:paraId="597E9E4F" w14:textId="77777777" w:rsidR="00767693" w:rsidRDefault="00767693" w:rsidP="00182B2D">
            <w:pPr>
              <w:tabs>
                <w:tab w:val="left" w:pos="2502"/>
              </w:tabs>
              <w:spacing w:after="120"/>
              <w:ind w:left="318" w:hanging="318"/>
            </w:pPr>
            <w:r>
              <w:tab/>
            </w:r>
            <w:r w:rsidRPr="00182B2D">
              <w:rPr>
                <w:color w:val="999999"/>
              </w:rPr>
              <w:t>0110 1110</w:t>
            </w:r>
            <w:r>
              <w:t xml:space="preserve"> 0100</w:t>
            </w:r>
            <w:r>
              <w:tab/>
              <w:t>exponent = +4</w:t>
            </w:r>
          </w:p>
          <w:p w14:paraId="698C1929" w14:textId="77777777" w:rsidR="00767693" w:rsidRDefault="00767693" w:rsidP="00182B2D">
            <w:pPr>
              <w:tabs>
                <w:tab w:val="left" w:pos="2502"/>
              </w:tabs>
              <w:spacing w:after="120"/>
              <w:ind w:left="318" w:hanging="318"/>
            </w:pPr>
            <w:r>
              <w:tab/>
              <w:t>0</w:t>
            </w:r>
            <w:r w:rsidRPr="00182B2D">
              <w:rPr>
                <w:b/>
              </w:rPr>
              <w:t>.</w:t>
            </w:r>
            <w:r>
              <w:t xml:space="preserve">110 1110 </w:t>
            </w:r>
            <w:r w:rsidRPr="00182B2D">
              <w:rPr>
                <w:color w:val="999999"/>
              </w:rPr>
              <w:t>0100</w:t>
            </w:r>
            <w:r>
              <w:tab/>
              <w:t>mantissa is +</w:t>
            </w:r>
            <w:proofErr w:type="spellStart"/>
            <w:r>
              <w:t>ve</w:t>
            </w:r>
            <w:proofErr w:type="spellEnd"/>
          </w:p>
          <w:p w14:paraId="3EAE1947" w14:textId="77777777" w:rsidR="00767693" w:rsidRPr="00182B2D" w:rsidRDefault="007974BD" w:rsidP="00182B2D">
            <w:pPr>
              <w:tabs>
                <w:tab w:val="left" w:pos="2502"/>
              </w:tabs>
              <w:spacing w:after="120"/>
              <w:ind w:left="318" w:hanging="318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CC5A5A" wp14:editId="48B325E8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14935</wp:posOffset>
                      </wp:positionV>
                      <wp:extent cx="371475" cy="76200"/>
                      <wp:effectExtent l="9525" t="6985" r="76200" b="12065"/>
                      <wp:wrapNone/>
                      <wp:docPr id="2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76200"/>
                              </a:xfrm>
                              <a:custGeom>
                                <a:avLst/>
                                <a:gdLst>
                                  <a:gd name="T0" fmla="*/ 0 w 510"/>
                                  <a:gd name="T1" fmla="*/ 0 h 135"/>
                                  <a:gd name="T2" fmla="*/ 0 w 510"/>
                                  <a:gd name="T3" fmla="*/ 135 h 135"/>
                                  <a:gd name="T4" fmla="*/ 510 w 510"/>
                                  <a:gd name="T5" fmla="*/ 135 h 135"/>
                                  <a:gd name="T6" fmla="*/ 510 w 510"/>
                                  <a:gd name="T7" fmla="*/ 3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10" h="135">
                                    <a:moveTo>
                                      <a:pt x="0" y="0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510" y="135"/>
                                    </a:lnTo>
                                    <a:lnTo>
                                      <a:pt x="510" y="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1F29" id="Freeform 10" o:spid="_x0000_s1026" style="position:absolute;margin-left:21.95pt;margin-top:9.05pt;width:29.25pt;height: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" path="m,l,135r510,l510,30e" filled="f">
                      <v:stroke endarrow="open" endarrowlength="short"/>
                      <v:path arrowok="t" o:connecttype="custom" o:connectlocs="0,0;0,76200;371475,76200;371475,16933" o:connectangles="0,0,0,0"/>
                    </v:shape>
                  </w:pict>
                </mc:Fallback>
              </mc:AlternateContent>
            </w:r>
            <w:r w:rsidR="00767693">
              <w:tab/>
              <w:t>0110 1</w:t>
            </w:r>
            <w:r w:rsidR="00767693" w:rsidRPr="00182B2D">
              <w:rPr>
                <w:b/>
              </w:rPr>
              <w:t>.</w:t>
            </w:r>
            <w:r w:rsidR="00767693">
              <w:t>110</w:t>
            </w:r>
            <w:r w:rsidR="00BF39FC">
              <w:t xml:space="preserve"> = </w:t>
            </w:r>
            <w:r w:rsidR="00BF39FC" w:rsidRPr="00182B2D">
              <w:rPr>
                <w:b/>
              </w:rPr>
              <w:t>+13.75</w:t>
            </w:r>
          </w:p>
          <w:p w14:paraId="380C9B66" w14:textId="77777777" w:rsidR="00767693" w:rsidRPr="00182B2D" w:rsidRDefault="00767693" w:rsidP="00182B2D">
            <w:pPr>
              <w:tabs>
                <w:tab w:val="left" w:pos="2502"/>
              </w:tabs>
              <w:spacing w:after="120"/>
              <w:ind w:left="318" w:hanging="318"/>
              <w:rPr>
                <w:rFonts w:ascii="Comic Sans MS" w:hAnsi="Comic Sans MS"/>
                <w:sz w:val="24"/>
              </w:rPr>
            </w:pPr>
            <w:r w:rsidRPr="00182B2D">
              <w:rPr>
                <w:sz w:val="18"/>
              </w:rPr>
              <w:t xml:space="preserve">            +4</w:t>
            </w:r>
          </w:p>
        </w:tc>
        <w:tc>
          <w:tcPr>
            <w:tcW w:w="4537" w:type="dxa"/>
          </w:tcPr>
          <w:p w14:paraId="56B27364" w14:textId="77777777" w:rsidR="00D03B8A" w:rsidRDefault="00121202" w:rsidP="00182B2D">
            <w:pPr>
              <w:tabs>
                <w:tab w:val="left" w:pos="2587"/>
              </w:tabs>
              <w:spacing w:after="120"/>
              <w:ind w:left="319" w:hanging="319"/>
            </w:pPr>
            <w:r>
              <w:t xml:space="preserve">6.  </w:t>
            </w:r>
            <w:r w:rsidR="005D340C" w:rsidRPr="00D62225">
              <w:t>0110 1101 0101</w:t>
            </w:r>
            <w:r w:rsidRPr="00D62225">
              <w:t xml:space="preserve">  </w:t>
            </w:r>
          </w:p>
          <w:p w14:paraId="1701AD48" w14:textId="77777777" w:rsidR="00121202" w:rsidRDefault="00D03B8A" w:rsidP="00182B2D">
            <w:pPr>
              <w:tabs>
                <w:tab w:val="left" w:pos="2587"/>
              </w:tabs>
              <w:spacing w:after="120"/>
              <w:ind w:left="319" w:hanging="319"/>
            </w:pPr>
            <w:r>
              <w:tab/>
            </w:r>
            <w:r w:rsidRPr="00182B2D">
              <w:rPr>
                <w:color w:val="999999"/>
              </w:rPr>
              <w:t xml:space="preserve">0110 1101 </w:t>
            </w:r>
            <w:r>
              <w:t>0101</w:t>
            </w:r>
            <w:r>
              <w:tab/>
              <w:t>exponent = +5</w:t>
            </w:r>
          </w:p>
          <w:p w14:paraId="3661507D" w14:textId="77777777" w:rsidR="00D03B8A" w:rsidRPr="00182B2D" w:rsidRDefault="00D03B8A" w:rsidP="00182B2D">
            <w:pPr>
              <w:tabs>
                <w:tab w:val="left" w:pos="2587"/>
              </w:tabs>
              <w:spacing w:after="120"/>
              <w:ind w:left="319" w:hanging="319"/>
              <w:rPr>
                <w:color w:val="000000"/>
              </w:rPr>
            </w:pPr>
            <w:r>
              <w:tab/>
              <w:t>0</w:t>
            </w:r>
            <w:r w:rsidRPr="00182B2D">
              <w:rPr>
                <w:b/>
              </w:rPr>
              <w:t>.</w:t>
            </w:r>
            <w:r>
              <w:t xml:space="preserve">110 1101 </w:t>
            </w:r>
            <w:r w:rsidRPr="00182B2D">
              <w:rPr>
                <w:color w:val="999999"/>
              </w:rPr>
              <w:t>0101</w:t>
            </w:r>
            <w:r w:rsidRPr="00182B2D">
              <w:rPr>
                <w:color w:val="999999"/>
              </w:rPr>
              <w:tab/>
            </w:r>
            <w:r w:rsidRPr="00182B2D">
              <w:rPr>
                <w:color w:val="000000"/>
              </w:rPr>
              <w:t>mantissa is +</w:t>
            </w:r>
            <w:proofErr w:type="spellStart"/>
            <w:r w:rsidRPr="00182B2D">
              <w:rPr>
                <w:color w:val="000000"/>
              </w:rPr>
              <w:t>ve</w:t>
            </w:r>
            <w:proofErr w:type="spellEnd"/>
          </w:p>
          <w:p w14:paraId="4E59A121" w14:textId="77777777" w:rsidR="00D03B8A" w:rsidRPr="00182B2D" w:rsidRDefault="007974BD" w:rsidP="00182B2D">
            <w:pPr>
              <w:tabs>
                <w:tab w:val="left" w:pos="2587"/>
              </w:tabs>
              <w:spacing w:after="120"/>
              <w:ind w:left="319" w:hanging="319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BC20EC0" wp14:editId="7EBC8A94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01600</wp:posOffset>
                      </wp:positionV>
                      <wp:extent cx="428625" cy="95250"/>
                      <wp:effectExtent l="5080" t="12700" r="80645" b="6350"/>
                      <wp:wrapNone/>
                      <wp:docPr id="1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custGeom>
                                <a:avLst/>
                                <a:gdLst>
                                  <a:gd name="T0" fmla="*/ 0 w 510"/>
                                  <a:gd name="T1" fmla="*/ 0 h 135"/>
                                  <a:gd name="T2" fmla="*/ 0 w 510"/>
                                  <a:gd name="T3" fmla="*/ 135 h 135"/>
                                  <a:gd name="T4" fmla="*/ 510 w 510"/>
                                  <a:gd name="T5" fmla="*/ 135 h 135"/>
                                  <a:gd name="T6" fmla="*/ 510 w 510"/>
                                  <a:gd name="T7" fmla="*/ 3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10" h="135">
                                    <a:moveTo>
                                      <a:pt x="0" y="0"/>
                                    </a:moveTo>
                                    <a:lnTo>
                                      <a:pt x="0" y="135"/>
                                    </a:lnTo>
                                    <a:lnTo>
                                      <a:pt x="510" y="135"/>
                                    </a:lnTo>
                                    <a:lnTo>
                                      <a:pt x="510" y="3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A675D" id="Freeform 14" o:spid="_x0000_s1026" style="position:absolute;margin-left:22.1pt;margin-top:8pt;width:33.75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" path="m,l,135r510,l510,30e" filled="f">
                      <v:stroke endarrow="open" endarrowlength="short"/>
                      <v:path arrowok="t" o:connecttype="custom" o:connectlocs="0,0;0,95250;428625,95250;428625,21167" o:connectangles="0,0,0,0"/>
                    </v:shape>
                  </w:pict>
                </mc:Fallback>
              </mc:AlternateContent>
            </w:r>
            <w:r w:rsidR="00D03B8A" w:rsidRPr="00182B2D">
              <w:rPr>
                <w:color w:val="000000"/>
              </w:rPr>
              <w:tab/>
              <w:t>0110 11</w:t>
            </w:r>
            <w:r w:rsidR="00D03B8A" w:rsidRPr="00182B2D">
              <w:rPr>
                <w:b/>
                <w:color w:val="000000"/>
              </w:rPr>
              <w:t>.</w:t>
            </w:r>
            <w:r w:rsidR="00D03B8A" w:rsidRPr="00182B2D">
              <w:rPr>
                <w:color w:val="000000"/>
              </w:rPr>
              <w:t xml:space="preserve">01 = </w:t>
            </w:r>
            <w:r w:rsidR="00D03B8A" w:rsidRPr="00182B2D">
              <w:rPr>
                <w:b/>
                <w:color w:val="000000"/>
              </w:rPr>
              <w:t>+27.25</w:t>
            </w:r>
          </w:p>
          <w:p w14:paraId="5F874108" w14:textId="77777777" w:rsidR="00D03B8A" w:rsidRPr="00182B2D" w:rsidRDefault="00D03B8A" w:rsidP="00182B2D">
            <w:pPr>
              <w:tabs>
                <w:tab w:val="left" w:pos="2502"/>
              </w:tabs>
              <w:spacing w:after="120"/>
              <w:ind w:left="318" w:hanging="318"/>
              <w:rPr>
                <w:sz w:val="18"/>
              </w:rPr>
            </w:pPr>
            <w:r w:rsidRPr="00182B2D">
              <w:rPr>
                <w:sz w:val="18"/>
              </w:rPr>
              <w:t xml:space="preserve">            +5</w:t>
            </w:r>
          </w:p>
        </w:tc>
      </w:tr>
    </w:tbl>
    <w:p w14:paraId="65623AB2" w14:textId="77777777" w:rsidR="00121202" w:rsidRPr="003729DE" w:rsidRDefault="00121202" w:rsidP="00D62225">
      <w:pPr>
        <w:spacing w:before="240"/>
      </w:pPr>
    </w:p>
    <w:sectPr w:rsidR="00121202" w:rsidRPr="003729DE" w:rsidSect="00D62225">
      <w:headerReference w:type="default" r:id="rId8"/>
      <w:footerReference w:type="default" r:id="rId9"/>
      <w:pgSz w:w="11906" w:h="16838"/>
      <w:pgMar w:top="144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A8306" w14:textId="77777777" w:rsidR="00B757DE" w:rsidRDefault="00B757DE">
      <w:r>
        <w:separator/>
      </w:r>
    </w:p>
  </w:endnote>
  <w:endnote w:type="continuationSeparator" w:id="0">
    <w:p w14:paraId="7E489C73" w14:textId="77777777" w:rsidR="00B757DE" w:rsidRDefault="00B7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40310" w14:textId="77777777" w:rsidR="0037765F" w:rsidRPr="003836D0" w:rsidRDefault="00D2064D" w:rsidP="00BB547F">
    <w:pPr>
      <w:pStyle w:val="Footer"/>
      <w:pBdr>
        <w:top w:val="double" w:sz="4" w:space="6" w:color="auto"/>
      </w:pBdr>
      <w:tabs>
        <w:tab w:val="clear" w:pos="4153"/>
        <w:tab w:val="clear" w:pos="8306"/>
        <w:tab w:val="center" w:pos="4500"/>
        <w:tab w:val="right" w:pos="9000"/>
      </w:tabs>
      <w:rPr>
        <w:b/>
        <w:sz w:val="18"/>
        <w:szCs w:val="18"/>
      </w:rPr>
    </w:pPr>
    <w:r>
      <w:rPr>
        <w:b/>
        <w:sz w:val="18"/>
        <w:szCs w:val="18"/>
      </w:rPr>
      <w:t>F453</w:t>
    </w:r>
    <w:r w:rsidR="0037765F">
      <w:rPr>
        <w:b/>
        <w:sz w:val="18"/>
        <w:szCs w:val="18"/>
      </w:rPr>
      <w:tab/>
    </w:r>
    <w:r w:rsidR="0037765F" w:rsidRPr="003836D0">
      <w:rPr>
        <w:rStyle w:val="PageNumber"/>
        <w:b/>
        <w:sz w:val="18"/>
        <w:szCs w:val="18"/>
      </w:rPr>
      <w:tab/>
    </w:r>
    <w:r w:rsidR="0037765F" w:rsidRPr="003836D0">
      <w:rPr>
        <w:rStyle w:val="PageNumber"/>
        <w:b/>
        <w:sz w:val="18"/>
        <w:szCs w:val="18"/>
      </w:rPr>
      <w:fldChar w:fldCharType="begin"/>
    </w:r>
    <w:r w:rsidR="0037765F" w:rsidRPr="003836D0">
      <w:rPr>
        <w:rStyle w:val="PageNumber"/>
        <w:b/>
        <w:sz w:val="18"/>
        <w:szCs w:val="18"/>
      </w:rPr>
      <w:instrText xml:space="preserve"> FILENAME </w:instrText>
    </w:r>
    <w:r w:rsidR="0037765F" w:rsidRPr="003836D0">
      <w:rPr>
        <w:rStyle w:val="PageNumber"/>
        <w:b/>
        <w:sz w:val="18"/>
        <w:szCs w:val="18"/>
      </w:rPr>
      <w:fldChar w:fldCharType="separate"/>
    </w:r>
    <w:r>
      <w:rPr>
        <w:rStyle w:val="PageNumber"/>
        <w:b/>
        <w:noProof/>
        <w:sz w:val="18"/>
        <w:szCs w:val="18"/>
      </w:rPr>
      <w:t>Copy of Floating Point Binary Practice</w:t>
    </w:r>
    <w:r w:rsidR="0037765F" w:rsidRPr="003836D0">
      <w:rPr>
        <w:rStyle w:val="PageNumbe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3C763" w14:textId="77777777" w:rsidR="00B757DE" w:rsidRDefault="00B757DE">
      <w:r>
        <w:separator/>
      </w:r>
    </w:p>
  </w:footnote>
  <w:footnote w:type="continuationSeparator" w:id="0">
    <w:p w14:paraId="4E278BD2" w14:textId="77777777" w:rsidR="00B757DE" w:rsidRDefault="00B75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D2E85" w14:textId="77777777" w:rsidR="0037765F" w:rsidRPr="003836D0" w:rsidRDefault="0037765F" w:rsidP="00BB547F">
    <w:pPr>
      <w:pStyle w:val="Header"/>
      <w:pBdr>
        <w:bottom w:val="double" w:sz="4" w:space="6" w:color="auto"/>
      </w:pBdr>
      <w:tabs>
        <w:tab w:val="clear" w:pos="4153"/>
        <w:tab w:val="clear" w:pos="8306"/>
        <w:tab w:val="center" w:pos="4500"/>
        <w:tab w:val="right" w:pos="900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A2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0D4E"/>
    <w:multiLevelType w:val="hybridMultilevel"/>
    <w:tmpl w:val="155238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AE657D"/>
    <w:multiLevelType w:val="hybridMultilevel"/>
    <w:tmpl w:val="63BC8AC2"/>
    <w:lvl w:ilvl="0" w:tplc="998E84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270"/>
    <w:rsid w:val="00035C06"/>
    <w:rsid w:val="0004318E"/>
    <w:rsid w:val="00064D12"/>
    <w:rsid w:val="00093B95"/>
    <w:rsid w:val="00107470"/>
    <w:rsid w:val="00121202"/>
    <w:rsid w:val="00134AC9"/>
    <w:rsid w:val="00167587"/>
    <w:rsid w:val="00182B2D"/>
    <w:rsid w:val="00243237"/>
    <w:rsid w:val="002557ED"/>
    <w:rsid w:val="00283E2E"/>
    <w:rsid w:val="00291FD3"/>
    <w:rsid w:val="00343E5E"/>
    <w:rsid w:val="00347CBA"/>
    <w:rsid w:val="003729DE"/>
    <w:rsid w:val="0037765F"/>
    <w:rsid w:val="003836D0"/>
    <w:rsid w:val="003D34A6"/>
    <w:rsid w:val="003F4A8D"/>
    <w:rsid w:val="00423EAB"/>
    <w:rsid w:val="0043761D"/>
    <w:rsid w:val="004768D7"/>
    <w:rsid w:val="004E46D6"/>
    <w:rsid w:val="005215C0"/>
    <w:rsid w:val="005353F8"/>
    <w:rsid w:val="00536E35"/>
    <w:rsid w:val="00543512"/>
    <w:rsid w:val="00592A67"/>
    <w:rsid w:val="005D340C"/>
    <w:rsid w:val="006B4CA4"/>
    <w:rsid w:val="006E6412"/>
    <w:rsid w:val="007067C6"/>
    <w:rsid w:val="00733F8D"/>
    <w:rsid w:val="00755CF8"/>
    <w:rsid w:val="00757B1D"/>
    <w:rsid w:val="00767693"/>
    <w:rsid w:val="00785270"/>
    <w:rsid w:val="007974BD"/>
    <w:rsid w:val="007E34C8"/>
    <w:rsid w:val="007E7597"/>
    <w:rsid w:val="00850450"/>
    <w:rsid w:val="0086486D"/>
    <w:rsid w:val="00961B82"/>
    <w:rsid w:val="009A5093"/>
    <w:rsid w:val="009D6147"/>
    <w:rsid w:val="009E170D"/>
    <w:rsid w:val="009F1D7E"/>
    <w:rsid w:val="00A1542A"/>
    <w:rsid w:val="00A22A3C"/>
    <w:rsid w:val="00A35ECF"/>
    <w:rsid w:val="00A8757B"/>
    <w:rsid w:val="00A94FC7"/>
    <w:rsid w:val="00AD12F6"/>
    <w:rsid w:val="00AD6063"/>
    <w:rsid w:val="00AE75A9"/>
    <w:rsid w:val="00B43F50"/>
    <w:rsid w:val="00B757DE"/>
    <w:rsid w:val="00B925DB"/>
    <w:rsid w:val="00BB547F"/>
    <w:rsid w:val="00BF39FC"/>
    <w:rsid w:val="00C21D60"/>
    <w:rsid w:val="00C23619"/>
    <w:rsid w:val="00C248CF"/>
    <w:rsid w:val="00C27369"/>
    <w:rsid w:val="00C461AD"/>
    <w:rsid w:val="00CC7671"/>
    <w:rsid w:val="00CE5002"/>
    <w:rsid w:val="00CE69EE"/>
    <w:rsid w:val="00D03B8A"/>
    <w:rsid w:val="00D2064D"/>
    <w:rsid w:val="00D25DB7"/>
    <w:rsid w:val="00D54CDD"/>
    <w:rsid w:val="00D62225"/>
    <w:rsid w:val="00D656D9"/>
    <w:rsid w:val="00DD5879"/>
    <w:rsid w:val="00DF041F"/>
    <w:rsid w:val="00E16D61"/>
    <w:rsid w:val="00E8495D"/>
    <w:rsid w:val="00EC4170"/>
    <w:rsid w:val="00F26862"/>
    <w:rsid w:val="00F7363E"/>
    <w:rsid w:val="00FD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ACE30"/>
  <w15:docId w15:val="{29D02CA9-67F4-4645-B1E0-585CDEA3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6D0"/>
    <w:pPr>
      <w:spacing w:after="24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3836D0"/>
    <w:pPr>
      <w:keepNext/>
      <w:spacing w:before="480" w:after="360"/>
      <w:outlineLvl w:val="0"/>
    </w:pPr>
    <w:rPr>
      <w:rFonts w:ascii="Arial (W1)" w:hAnsi="Arial (W1)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836D0"/>
    <w:pPr>
      <w:keepNext/>
      <w:spacing w:before="240"/>
      <w:outlineLvl w:val="1"/>
    </w:pPr>
    <w:rPr>
      <w:rFonts w:ascii="Arial (W1)" w:hAnsi="Arial (W1)" w:cs="Arial"/>
      <w:b/>
      <w:bCs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3836D0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36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36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36D0"/>
  </w:style>
  <w:style w:type="table" w:styleId="TableGrid">
    <w:name w:val="Table Grid"/>
    <w:basedOn w:val="TableNormal"/>
    <w:rsid w:val="00E8495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3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875A-30AA-4C24-8C68-901EF40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ATING POINT BINARY PRACTICE QUESTIONS</vt:lpstr>
    </vt:vector>
  </TitlesOfParts>
  <Company>QUEEN MARY'S COLLEG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ATING POINT BINARY PRACTICE QUESTIONS</dc:title>
  <dc:subject/>
  <dc:creator>susan.morson</dc:creator>
  <cp:keywords/>
  <dc:description/>
  <cp:lastModifiedBy>Aryan Garg</cp:lastModifiedBy>
  <cp:revision>2</cp:revision>
  <cp:lastPrinted>2010-09-06T11:27:00Z</cp:lastPrinted>
  <dcterms:created xsi:type="dcterms:W3CDTF">2020-09-18T06:02:00Z</dcterms:created>
  <dcterms:modified xsi:type="dcterms:W3CDTF">2020-09-18T06:02:00Z</dcterms:modified>
</cp:coreProperties>
</file>